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98DE46" w:rsidR="00E4321B" w:rsidRPr="00E4321B" w:rsidRDefault="001906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35021B" w:rsidR="00DF4FD8" w:rsidRPr="00DF4FD8" w:rsidRDefault="001906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50EA1C" w:rsidR="00DF4FD8" w:rsidRPr="0075070E" w:rsidRDefault="001906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2C4155" w:rsidR="00DF4FD8" w:rsidRPr="00DF4FD8" w:rsidRDefault="001906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68C043" w:rsidR="00DF4FD8" w:rsidRPr="00DF4FD8" w:rsidRDefault="001906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6AC54D" w:rsidR="00DF4FD8" w:rsidRPr="00DF4FD8" w:rsidRDefault="001906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185F2A" w:rsidR="00DF4FD8" w:rsidRPr="00DF4FD8" w:rsidRDefault="001906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389A56" w:rsidR="00DF4FD8" w:rsidRPr="00DF4FD8" w:rsidRDefault="001906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7F21C5" w:rsidR="00DF4FD8" w:rsidRPr="00DF4FD8" w:rsidRDefault="001906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6CA777" w:rsidR="00DF4FD8" w:rsidRPr="00DF4FD8" w:rsidRDefault="001906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AA2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8FC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060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31536D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C0EFFBB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CD701B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51FA53B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EE96E2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7C2F30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F329EF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94EF4CF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A04A6D8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43E9692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8590A7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223C97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0D314B0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84EDD0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C194FB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EC32812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7D4BF27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F7BDD76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43E7AD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FB4CB9A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1D39133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A96CF5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762CFE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6636852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848967B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7170CE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EBDF9B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2BDA7B7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E69F5C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2AA689" w:rsidR="00DF4FD8" w:rsidRPr="001906BF" w:rsidRDefault="001906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6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F6EB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168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7D2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F87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964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175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6D9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481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20E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DC5AF2" w:rsidR="00B87141" w:rsidRPr="0075070E" w:rsidRDefault="001906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C77347" w:rsidR="00B87141" w:rsidRPr="00DF4FD8" w:rsidRDefault="001906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10DA5D" w:rsidR="00B87141" w:rsidRPr="00DF4FD8" w:rsidRDefault="001906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643CB6" w:rsidR="00B87141" w:rsidRPr="00DF4FD8" w:rsidRDefault="001906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8C66FA" w:rsidR="00B87141" w:rsidRPr="00DF4FD8" w:rsidRDefault="001906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D81828" w:rsidR="00B87141" w:rsidRPr="00DF4FD8" w:rsidRDefault="001906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92616C" w:rsidR="00B87141" w:rsidRPr="00DF4FD8" w:rsidRDefault="001906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505021" w:rsidR="00B87141" w:rsidRPr="00DF4FD8" w:rsidRDefault="001906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FEE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ADD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7C8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C5A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EC0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6BC97C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580A250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7C0EAA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8A31E4F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EF73CEB" w:rsidR="00DF0BAE" w:rsidRPr="001906BF" w:rsidRDefault="001906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6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69FC0D4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9420011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4EF57E8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668C96C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A022F9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29E0409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E1B6B7B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1D3847F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1696F62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0D8EE13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59D11DD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BEF672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963874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CDE5C87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28E6ABF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D07738E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3E10E6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A47902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E53A3E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594158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F0BDE4B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9A01B9D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7885C42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AA3D6B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185E40A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9E138F" w:rsidR="00DF0BAE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F612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209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2A6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F05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2A8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8DD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1EE7AA" w:rsidR="00857029" w:rsidRPr="0075070E" w:rsidRDefault="001906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7A3208" w:rsidR="00857029" w:rsidRPr="00DF4FD8" w:rsidRDefault="001906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FA2545" w:rsidR="00857029" w:rsidRPr="00DF4FD8" w:rsidRDefault="001906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EE7AC3" w:rsidR="00857029" w:rsidRPr="00DF4FD8" w:rsidRDefault="001906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7795DC" w:rsidR="00857029" w:rsidRPr="00DF4FD8" w:rsidRDefault="001906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6C74F2" w:rsidR="00857029" w:rsidRPr="00DF4FD8" w:rsidRDefault="001906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2173BB" w:rsidR="00857029" w:rsidRPr="00DF4FD8" w:rsidRDefault="001906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4AC77C" w:rsidR="00857029" w:rsidRPr="00DF4FD8" w:rsidRDefault="001906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743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BF1E55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A67DF71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187C60A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3D954C3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1081EC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7AFEC57" w:rsidR="00DF4FD8" w:rsidRPr="001906BF" w:rsidRDefault="001906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6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033524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9FB81F9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103AEA3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4FBF995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08D83BF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B534054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0D83DA9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C9F7A1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956CDDA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C1CF6AF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46D2F0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374AD37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088FA7A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8F3BEE5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792ACA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7C73825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9521A6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9436528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3503E37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E56A3D5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19E086E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12BC58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AFB81FD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FF5E1E8" w:rsidR="00DF4FD8" w:rsidRPr="004020EB" w:rsidRDefault="001906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6E85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418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44E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9BC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245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0B5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9D0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5CD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D71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7E3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0DB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3BB3D5" w:rsidR="00C54E9D" w:rsidRDefault="001906BF">
            <w:r>
              <w:t>Apr 30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C1F4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1CD916" w:rsidR="00C54E9D" w:rsidRDefault="001906BF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D589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E5828C" w:rsidR="00C54E9D" w:rsidRDefault="001906BF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FDC5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89BB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7DFE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EECD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AAD8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5CD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3D4B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9AFB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8364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AD3B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A6C2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C403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7047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06B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0 - Q2 Calendar</dc:title>
  <dc:subject>Quarter 2 Calendar with South Korea Holidays</dc:subject>
  <dc:creator>General Blue Corporation</dc:creator>
  <keywords>South Korea 2020 - Q2 Calendar, Printable, Easy to Customize, Holiday Calendar</keywords>
  <dc:description/>
  <dcterms:created xsi:type="dcterms:W3CDTF">2019-12-12T15:31:00.0000000Z</dcterms:created>
  <dcterms:modified xsi:type="dcterms:W3CDTF">2022-10-15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